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CF" w:rsidRPr="003D2AB1" w:rsidRDefault="004F15CF" w:rsidP="004F15CF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4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4F15CF" w:rsidRPr="0005247E" w:rsidRDefault="004F15CF" w:rsidP="004F15CF">
      <w:pPr>
        <w:spacing w:after="0"/>
        <w:jc w:val="right"/>
      </w:pPr>
      <w:r w:rsidRPr="0005247E">
        <w:t>do zapytania ofertowego</w:t>
      </w:r>
    </w:p>
    <w:p w:rsidR="004F15CF" w:rsidRPr="0005247E" w:rsidRDefault="004F15CF" w:rsidP="004F15CF">
      <w:pPr>
        <w:spacing w:after="0"/>
      </w:pPr>
    </w:p>
    <w:p w:rsidR="004F15CF" w:rsidRPr="0005247E" w:rsidRDefault="004F15CF" w:rsidP="004F15CF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4F15CF" w:rsidRPr="0005247E" w:rsidRDefault="004F15CF" w:rsidP="004F15CF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4F15CF" w:rsidRPr="00446BAD" w:rsidRDefault="004F15CF" w:rsidP="004F15CF">
      <w:pPr>
        <w:spacing w:after="0"/>
        <w:rPr>
          <w:sz w:val="4"/>
        </w:rPr>
      </w:pPr>
    </w:p>
    <w:p w:rsidR="004F15CF" w:rsidRPr="008516E2" w:rsidRDefault="004F15CF" w:rsidP="004F15CF">
      <w:pPr>
        <w:spacing w:after="0"/>
        <w:jc w:val="center"/>
        <w:rPr>
          <w:rStyle w:val="Pogrubienie"/>
          <w:sz w:val="6"/>
        </w:rPr>
      </w:pPr>
    </w:p>
    <w:p w:rsidR="004F15CF" w:rsidRDefault="004F15CF" w:rsidP="004F15CF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4F15CF" w:rsidRPr="00F10DE2" w:rsidRDefault="004F15CF" w:rsidP="004F15CF">
      <w:pPr>
        <w:spacing w:after="0"/>
        <w:jc w:val="center"/>
        <w:rPr>
          <w:sz w:val="4"/>
        </w:rPr>
      </w:pPr>
    </w:p>
    <w:p w:rsidR="004F15CF" w:rsidRDefault="004F15CF" w:rsidP="004F15CF">
      <w:pPr>
        <w:jc w:val="center"/>
      </w:pPr>
      <w:r w:rsidRPr="00C83AF1">
        <w:rPr>
          <w:b/>
        </w:rPr>
        <w:t>„Świadczenie usług gastronomicznych oraz na</w:t>
      </w:r>
      <w:r>
        <w:rPr>
          <w:b/>
        </w:rPr>
        <w:t>jem</w:t>
      </w:r>
      <w:r w:rsidRPr="00C83AF1">
        <w:rPr>
          <w:b/>
        </w:rPr>
        <w:t xml:space="preserve"> powierzchni  szkoleniowej na potrzeby organizacji </w:t>
      </w:r>
      <w:r>
        <w:rPr>
          <w:b/>
        </w:rPr>
        <w:t>jednego spotkania warsztatowego 6 lipca 2016 r.”</w:t>
      </w:r>
      <w:r>
        <w:rPr>
          <w:b/>
        </w:rPr>
        <w:br/>
      </w:r>
    </w:p>
    <w:p w:rsidR="004F15CF" w:rsidRDefault="004F15CF" w:rsidP="004F15CF">
      <w:pPr>
        <w:jc w:val="center"/>
      </w:pPr>
      <w:r>
        <w:t xml:space="preserve"> (kod CPV 55120000-7 usługi hotelarskie w zakresie spotkań i konferencji, </w:t>
      </w:r>
      <w:r>
        <w:br/>
        <w:t>kod CPV 55300000-3 usługi restauracyjne i dotyczące podawania posiłków)</w:t>
      </w:r>
    </w:p>
    <w:p w:rsidR="004F15CF" w:rsidRPr="00DB58B9" w:rsidRDefault="004F15CF" w:rsidP="004F1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>ZAOFEROWANA CENA ryczałtowa  BRUTTO</w:t>
      </w:r>
    </w:p>
    <w:p w:rsidR="004F15CF" w:rsidRPr="00DB58B9" w:rsidRDefault="004F15CF" w:rsidP="004F15CF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4F15CF" w:rsidRDefault="004F15CF" w:rsidP="004F1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 xml:space="preserve">za CAŁOŚĆ ZAMÓWIENIA  .............................................................. PLN </w:t>
      </w:r>
    </w:p>
    <w:p w:rsidR="004F15CF" w:rsidRPr="00DB58B9" w:rsidRDefault="004F15CF" w:rsidP="004F1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4F15CF" w:rsidRPr="00DB58B9" w:rsidRDefault="004F15CF" w:rsidP="004F1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słownie........................................................................................................</w:t>
      </w:r>
      <w:r>
        <w:rPr>
          <w:sz w:val="18"/>
          <w:szCs w:val="18"/>
        </w:rPr>
        <w:t>...............................</w:t>
      </w:r>
    </w:p>
    <w:p w:rsidR="004F15CF" w:rsidRPr="00DB58B9" w:rsidRDefault="004F15CF" w:rsidP="004F1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 xml:space="preserve">W ZAOFEROWANEJ CENIE ryczałtowej BRUTTO za CAŁOŚĆ ZAMÓWIENIA </w:t>
      </w:r>
    </w:p>
    <w:p w:rsidR="004F15CF" w:rsidRPr="00F10DE2" w:rsidRDefault="004F15CF" w:rsidP="004F1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UWGLĘDNIONE SĄ NATĘPUJĄCE CENY wg poniższego podziału</w:t>
      </w:r>
      <w:r>
        <w:rPr>
          <w:sz w:val="18"/>
          <w:szCs w:val="18"/>
        </w:rPr>
        <w:t>:</w:t>
      </w:r>
    </w:p>
    <w:tbl>
      <w:tblPr>
        <w:tblpPr w:leftFromText="141" w:rightFromText="141" w:vertAnchor="page" w:horzAnchor="margin" w:tblpY="8461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204"/>
        <w:gridCol w:w="1701"/>
        <w:gridCol w:w="993"/>
        <w:gridCol w:w="2693"/>
      </w:tblGrid>
      <w:tr w:rsidR="004F15CF" w:rsidRPr="00246531" w:rsidTr="00377F2B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4F15CF" w:rsidRPr="007F149A" w:rsidRDefault="004F15CF" w:rsidP="00377F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/>
            <w:noWrap/>
            <w:vAlign w:val="center"/>
          </w:tcPr>
          <w:p w:rsidR="004F15CF" w:rsidRPr="00246531" w:rsidRDefault="004F15CF" w:rsidP="00377F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4F15CF" w:rsidRPr="00246531" w:rsidRDefault="004F15CF" w:rsidP="00377F2B">
            <w:pPr>
              <w:spacing w:after="0"/>
              <w:jc w:val="center"/>
              <w:rPr>
                <w:b/>
                <w:bCs/>
              </w:rPr>
            </w:pPr>
            <w:r w:rsidRPr="00246531">
              <w:rPr>
                <w:b/>
                <w:bCs/>
              </w:rPr>
              <w:t xml:space="preserve">Ilość (szt.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F15CF" w:rsidRPr="00246531" w:rsidRDefault="004F15CF" w:rsidP="00377F2B">
            <w:pPr>
              <w:spacing w:after="0"/>
              <w:jc w:val="center"/>
              <w:rPr>
                <w:b/>
                <w:bCs/>
              </w:rPr>
            </w:pPr>
            <w:r w:rsidRPr="00246531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netto za 1 spotkanie (PLN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F15CF" w:rsidRPr="00246531" w:rsidRDefault="004F15CF" w:rsidP="00377F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:rsidR="004F15CF" w:rsidRPr="00246531" w:rsidRDefault="004F15CF" w:rsidP="00377F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za 1 spotkanie w 2016 r. (PLN)</w:t>
            </w:r>
          </w:p>
        </w:tc>
      </w:tr>
      <w:tr w:rsidR="004F15CF" w:rsidRPr="00246531" w:rsidTr="00377F2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4F15CF">
            <w:pPr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F15CF" w:rsidRPr="00246531" w:rsidRDefault="004F15CF" w:rsidP="00377F2B">
            <w:pPr>
              <w:spacing w:after="0" w:line="240" w:lineRule="auto"/>
              <w:ind w:left="39"/>
              <w:rPr>
                <w:bCs/>
              </w:rPr>
            </w:pPr>
            <w:r>
              <w:rPr>
                <w:bCs/>
              </w:rPr>
              <w:t xml:space="preserve">Najem sali mieszczącej ok. </w:t>
            </w:r>
            <w:r w:rsidRPr="00246531">
              <w:rPr>
                <w:bCs/>
              </w:rPr>
              <w:t>35 osób</w:t>
            </w:r>
            <w:r>
              <w:rPr>
                <w:bCs/>
              </w:rPr>
              <w:t xml:space="preserve"> (rezerwacja na ok. 8 godzin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F15CF" w:rsidRPr="00246531" w:rsidRDefault="004F15CF" w:rsidP="00377F2B">
            <w:pPr>
              <w:spacing w:after="0" w:line="240" w:lineRule="auto"/>
              <w:jc w:val="center"/>
            </w:pPr>
            <w:r w:rsidRPr="00246531">
              <w:t>1</w:t>
            </w:r>
            <w:r>
              <w:t xml:space="preserve"> sa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</w:tr>
      <w:tr w:rsidR="004F15CF" w:rsidRPr="00246531" w:rsidTr="00377F2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4F15CF">
            <w:pPr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F15CF" w:rsidRPr="00246531" w:rsidRDefault="004F15CF" w:rsidP="00377F2B">
            <w:pPr>
              <w:spacing w:after="0" w:line="240" w:lineRule="auto"/>
              <w:ind w:left="39"/>
              <w:rPr>
                <w:bCs/>
              </w:rPr>
            </w:pPr>
            <w:r>
              <w:rPr>
                <w:bCs/>
              </w:rPr>
              <w:t>Usługa gastronomiczna (dwie przerwy kawowe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F15CF" w:rsidRPr="00246531" w:rsidRDefault="004F15CF" w:rsidP="00377F2B">
            <w:pPr>
              <w:spacing w:after="0" w:line="240" w:lineRule="auto"/>
              <w:jc w:val="center"/>
            </w:pPr>
            <w:r>
              <w:t>35 osó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</w:tr>
      <w:tr w:rsidR="004F15CF" w:rsidRPr="00246531" w:rsidTr="00377F2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4F15CF">
            <w:pPr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F15CF" w:rsidRDefault="004F15CF" w:rsidP="00377F2B">
            <w:pPr>
              <w:spacing w:after="0" w:line="240" w:lineRule="auto"/>
              <w:ind w:left="39"/>
              <w:rPr>
                <w:bCs/>
              </w:rPr>
            </w:pPr>
            <w:r>
              <w:rPr>
                <w:bCs/>
              </w:rPr>
              <w:t>Usługa gastronomiczna (lunch dwudaniowy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F15CF" w:rsidRDefault="004F15CF" w:rsidP="00377F2B">
            <w:pPr>
              <w:spacing w:after="0" w:line="240" w:lineRule="auto"/>
              <w:jc w:val="center"/>
            </w:pPr>
            <w:r>
              <w:t>35 osó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</w:tr>
      <w:tr w:rsidR="004F15CF" w:rsidRPr="00246531" w:rsidTr="00377F2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4F15CF">
            <w:pPr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F15CF" w:rsidRPr="00246531" w:rsidRDefault="004F15CF" w:rsidP="00377F2B">
            <w:pPr>
              <w:spacing w:after="0" w:line="240" w:lineRule="auto"/>
              <w:ind w:left="39"/>
              <w:rPr>
                <w:bCs/>
              </w:rPr>
            </w:pPr>
            <w:r>
              <w:rPr>
                <w:bCs/>
              </w:rPr>
              <w:t xml:space="preserve">Miejsca parkingowe (rezerwacja na ok. 8 godzin)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F15CF" w:rsidRPr="00246531" w:rsidRDefault="004F15CF" w:rsidP="00377F2B">
            <w:pPr>
              <w:spacing w:after="0" w:line="240" w:lineRule="auto"/>
              <w:jc w:val="center"/>
            </w:pPr>
            <w:r>
              <w:t>20 miejs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</w:tr>
      <w:tr w:rsidR="004F15CF" w:rsidRPr="00246531" w:rsidTr="00377F2B">
        <w:trPr>
          <w:trHeight w:val="20"/>
        </w:trPr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  <w:r>
              <w:t xml:space="preserve">SUMA: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4F15CF" w:rsidRPr="00246531" w:rsidRDefault="004F15CF" w:rsidP="00377F2B">
            <w:pPr>
              <w:spacing w:after="0"/>
              <w:jc w:val="right"/>
            </w:pPr>
          </w:p>
        </w:tc>
      </w:tr>
    </w:tbl>
    <w:p w:rsidR="004F15CF" w:rsidRDefault="004F15CF" w:rsidP="004F15C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br w:type="page"/>
      </w:r>
      <w:r>
        <w:rPr>
          <w:rFonts w:cs="Arial"/>
          <w:b/>
        </w:rPr>
        <w:lastRenderedPageBreak/>
        <w:t xml:space="preserve">Oferujemy salę szkoleniową …………………………………… (wprowadź numer sali, jej nazwę lub link </w:t>
      </w:r>
      <w:r>
        <w:rPr>
          <w:rFonts w:cs="Arial"/>
          <w:b/>
        </w:rPr>
        <w:br/>
        <w:t>do strony internetowej prezentującej salę)</w:t>
      </w:r>
    </w:p>
    <w:p w:rsidR="004F15CF" w:rsidRDefault="004F15CF" w:rsidP="004F15CF">
      <w:pPr>
        <w:spacing w:after="0" w:line="240" w:lineRule="auto"/>
        <w:rPr>
          <w:rFonts w:cs="Arial"/>
          <w:b/>
        </w:rPr>
      </w:pPr>
    </w:p>
    <w:p w:rsidR="004F15CF" w:rsidRDefault="004F15CF" w:rsidP="004F15CF">
      <w:pPr>
        <w:spacing w:after="0" w:line="240" w:lineRule="auto"/>
        <w:rPr>
          <w:rFonts w:cs="Arial"/>
          <w:b/>
        </w:rPr>
      </w:pPr>
    </w:p>
    <w:p w:rsidR="004F15CF" w:rsidRDefault="004F15CF" w:rsidP="004F15CF">
      <w:pPr>
        <w:spacing w:after="0" w:line="240" w:lineRule="auto"/>
        <w:rPr>
          <w:rFonts w:cs="Arial"/>
        </w:rPr>
      </w:pPr>
      <w:r>
        <w:rPr>
          <w:rFonts w:cs="Arial"/>
          <w:b/>
        </w:rPr>
        <w:t>Propozycja menu (możliwość podania kilku opcji do wyboru):</w:t>
      </w:r>
    </w:p>
    <w:p w:rsidR="004F15CF" w:rsidRPr="007D5A43" w:rsidRDefault="004F15CF" w:rsidP="004F15CF">
      <w:pPr>
        <w:spacing w:after="0" w:line="240" w:lineRule="auto"/>
        <w:rPr>
          <w:rFonts w:cs="Arial"/>
        </w:rPr>
      </w:pPr>
      <w:r w:rsidRPr="007D5A43">
        <w:rPr>
          <w:rFonts w:cs="Arial"/>
        </w:rPr>
        <w:t>       </w:t>
      </w: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2743"/>
        <w:gridCol w:w="2268"/>
        <w:gridCol w:w="70"/>
      </w:tblGrid>
      <w:tr w:rsidR="004F15CF" w:rsidRPr="00DF7731" w:rsidTr="00377F2B">
        <w:trPr>
          <w:trHeight w:val="533"/>
          <w:jc w:val="center"/>
        </w:trPr>
        <w:tc>
          <w:tcPr>
            <w:tcW w:w="3282" w:type="dxa"/>
            <w:vMerge w:val="restart"/>
            <w:tcBorders>
              <w:top w:val="single" w:sz="8" w:space="0" w:color="70AD47"/>
              <w:left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4F15CF" w:rsidRPr="00EF05F2" w:rsidRDefault="004F15CF" w:rsidP="00377F2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EF05F2">
              <w:rPr>
                <w:rFonts w:cs="Arial"/>
                <w:b/>
                <w:bCs/>
                <w:color w:val="000000"/>
              </w:rPr>
              <w:t>Posiłek</w:t>
            </w:r>
          </w:p>
        </w:tc>
        <w:tc>
          <w:tcPr>
            <w:tcW w:w="5081" w:type="dxa"/>
            <w:gridSpan w:val="3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4F15CF" w:rsidRPr="00EF05F2" w:rsidRDefault="004F15CF" w:rsidP="00377F2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inimum 2</w:t>
            </w:r>
            <w:r w:rsidRPr="00EF05F2">
              <w:rPr>
                <w:rFonts w:cs="Arial"/>
                <w:b/>
                <w:bCs/>
                <w:color w:val="000000"/>
              </w:rPr>
              <w:t xml:space="preserve"> propozycje zestawów do wyboru Zamawiającego. </w:t>
            </w:r>
          </w:p>
        </w:tc>
      </w:tr>
      <w:tr w:rsidR="004F15CF" w:rsidRPr="00DF7731" w:rsidTr="00377F2B">
        <w:trPr>
          <w:gridAfter w:val="1"/>
          <w:wAfter w:w="70" w:type="dxa"/>
          <w:trHeight w:val="319"/>
          <w:jc w:val="center"/>
        </w:trPr>
        <w:tc>
          <w:tcPr>
            <w:tcW w:w="3282" w:type="dxa"/>
            <w:vMerge/>
            <w:tcBorders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4F15CF" w:rsidRPr="00EF05F2" w:rsidRDefault="004F15CF" w:rsidP="00377F2B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4F15CF" w:rsidRPr="00EF05F2" w:rsidRDefault="004F15CF" w:rsidP="00377F2B">
            <w:pPr>
              <w:spacing w:before="240" w:after="0" w:line="240" w:lineRule="auto"/>
              <w:jc w:val="center"/>
              <w:rPr>
                <w:rFonts w:cs="Arial"/>
                <w:color w:val="000000"/>
              </w:rPr>
            </w:pPr>
            <w:r w:rsidRPr="00EF05F2">
              <w:rPr>
                <w:rFonts w:cs="Arial"/>
                <w:color w:val="000000"/>
              </w:rPr>
              <w:t>I zestaw</w:t>
            </w:r>
          </w:p>
        </w:tc>
        <w:tc>
          <w:tcPr>
            <w:tcW w:w="226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:rsidR="004F15CF" w:rsidRPr="00EF05F2" w:rsidRDefault="004F15CF" w:rsidP="00377F2B">
            <w:pPr>
              <w:spacing w:before="240" w:after="0" w:line="240" w:lineRule="auto"/>
              <w:jc w:val="center"/>
              <w:rPr>
                <w:rFonts w:cs="Arial"/>
                <w:color w:val="000000"/>
              </w:rPr>
            </w:pPr>
            <w:r w:rsidRPr="00EF05F2">
              <w:rPr>
                <w:rFonts w:cs="Arial"/>
                <w:color w:val="000000"/>
              </w:rPr>
              <w:t>II zestaw</w:t>
            </w:r>
          </w:p>
        </w:tc>
      </w:tr>
      <w:tr w:rsidR="004F15CF" w:rsidRPr="00DF7731" w:rsidTr="00377F2B">
        <w:trPr>
          <w:gridAfter w:val="1"/>
          <w:wAfter w:w="70" w:type="dxa"/>
          <w:trHeight w:val="833"/>
          <w:jc w:val="center"/>
        </w:trPr>
        <w:tc>
          <w:tcPr>
            <w:tcW w:w="32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EF05F2">
              <w:rPr>
                <w:rFonts w:cs="Arial"/>
                <w:color w:val="000000"/>
              </w:rPr>
              <w:t>Świeże ciasto</w:t>
            </w:r>
          </w:p>
        </w:tc>
        <w:tc>
          <w:tcPr>
            <w:tcW w:w="27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spacing w:before="24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4F15CF" w:rsidRPr="00EF05F2" w:rsidRDefault="004F15CF" w:rsidP="00377F2B">
            <w:pPr>
              <w:spacing w:before="240" w:after="0" w:line="240" w:lineRule="auto"/>
              <w:rPr>
                <w:rFonts w:cs="Arial"/>
                <w:color w:val="000000"/>
              </w:rPr>
            </w:pPr>
          </w:p>
        </w:tc>
      </w:tr>
      <w:tr w:rsidR="004F15CF" w:rsidRPr="00DF7731" w:rsidTr="00377F2B">
        <w:trPr>
          <w:gridAfter w:val="1"/>
          <w:wAfter w:w="70" w:type="dxa"/>
          <w:trHeight w:val="788"/>
          <w:jc w:val="center"/>
        </w:trPr>
        <w:tc>
          <w:tcPr>
            <w:tcW w:w="32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EF05F2">
              <w:rPr>
                <w:rFonts w:cs="Arial"/>
                <w:color w:val="000000"/>
              </w:rPr>
              <w:t>Zupa</w:t>
            </w:r>
          </w:p>
        </w:tc>
        <w:tc>
          <w:tcPr>
            <w:tcW w:w="27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spacing w:before="24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4F15CF" w:rsidRPr="00EF05F2" w:rsidRDefault="004F15CF" w:rsidP="00377F2B">
            <w:pPr>
              <w:spacing w:before="240"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4F15CF" w:rsidRPr="00DF7731" w:rsidTr="00377F2B">
        <w:trPr>
          <w:gridAfter w:val="1"/>
          <w:wAfter w:w="70" w:type="dxa"/>
          <w:trHeight w:val="732"/>
          <w:jc w:val="center"/>
        </w:trPr>
        <w:tc>
          <w:tcPr>
            <w:tcW w:w="32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EF05F2">
              <w:rPr>
                <w:rFonts w:cs="Arial"/>
                <w:color w:val="000000"/>
              </w:rPr>
              <w:t>Danie mięsne</w:t>
            </w:r>
          </w:p>
        </w:tc>
        <w:tc>
          <w:tcPr>
            <w:tcW w:w="27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spacing w:before="24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4F15CF" w:rsidRPr="00EF05F2" w:rsidRDefault="004F15CF" w:rsidP="00377F2B">
            <w:pPr>
              <w:spacing w:before="240"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4F15CF" w:rsidRPr="00DF7731" w:rsidTr="00377F2B">
        <w:trPr>
          <w:gridAfter w:val="1"/>
          <w:wAfter w:w="70" w:type="dxa"/>
          <w:trHeight w:val="783"/>
          <w:jc w:val="center"/>
        </w:trPr>
        <w:tc>
          <w:tcPr>
            <w:tcW w:w="32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EF05F2">
              <w:rPr>
                <w:rFonts w:cs="Arial"/>
                <w:color w:val="000000"/>
              </w:rPr>
              <w:t>Danie bezmięsne</w:t>
            </w:r>
          </w:p>
        </w:tc>
        <w:tc>
          <w:tcPr>
            <w:tcW w:w="27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spacing w:before="24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4F15CF" w:rsidRPr="00EF05F2" w:rsidRDefault="004F15CF" w:rsidP="00377F2B">
            <w:pPr>
              <w:spacing w:before="240"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4F15CF" w:rsidRPr="00DF7731" w:rsidTr="00377F2B">
        <w:trPr>
          <w:gridAfter w:val="1"/>
          <w:wAfter w:w="70" w:type="dxa"/>
          <w:trHeight w:val="694"/>
          <w:jc w:val="center"/>
        </w:trPr>
        <w:tc>
          <w:tcPr>
            <w:tcW w:w="32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EF05F2">
              <w:rPr>
                <w:rFonts w:cs="Arial"/>
                <w:color w:val="000000"/>
              </w:rPr>
              <w:t>Dodatki skrobiowe</w:t>
            </w:r>
          </w:p>
        </w:tc>
        <w:tc>
          <w:tcPr>
            <w:tcW w:w="27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spacing w:before="24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4F15CF" w:rsidRPr="00EF05F2" w:rsidRDefault="004F15CF" w:rsidP="00377F2B">
            <w:pPr>
              <w:spacing w:before="240"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4F15CF" w:rsidRPr="00DF7731" w:rsidTr="00377F2B">
        <w:trPr>
          <w:gridAfter w:val="1"/>
          <w:wAfter w:w="70" w:type="dxa"/>
          <w:trHeight w:val="691"/>
          <w:jc w:val="center"/>
        </w:trPr>
        <w:tc>
          <w:tcPr>
            <w:tcW w:w="32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EF05F2">
              <w:rPr>
                <w:rFonts w:cs="Arial"/>
                <w:color w:val="000000"/>
              </w:rPr>
              <w:t>Dodatki warzywne</w:t>
            </w:r>
          </w:p>
        </w:tc>
        <w:tc>
          <w:tcPr>
            <w:tcW w:w="27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4F15CF" w:rsidRPr="00EF05F2" w:rsidRDefault="004F15CF" w:rsidP="00377F2B">
            <w:pPr>
              <w:spacing w:before="24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4F15CF" w:rsidRPr="00EF05F2" w:rsidRDefault="004F15CF" w:rsidP="00377F2B">
            <w:pPr>
              <w:spacing w:before="240"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4F15CF" w:rsidRPr="008516E2" w:rsidRDefault="004F15CF" w:rsidP="004F15CF">
      <w:pPr>
        <w:spacing w:after="0" w:line="240" w:lineRule="auto"/>
        <w:rPr>
          <w:rFonts w:cs="Arial"/>
        </w:rPr>
      </w:pPr>
    </w:p>
    <w:p w:rsidR="004F15CF" w:rsidRDefault="004F15CF" w:rsidP="004F15CF">
      <w:pPr>
        <w:spacing w:after="0" w:line="240" w:lineRule="auto"/>
        <w:rPr>
          <w:rFonts w:cs="Arial"/>
        </w:rPr>
      </w:pPr>
    </w:p>
    <w:p w:rsidR="004F15CF" w:rsidRPr="005E2779" w:rsidRDefault="004F15CF" w:rsidP="004F15CF">
      <w:pPr>
        <w:spacing w:after="0" w:line="240" w:lineRule="auto"/>
        <w:rPr>
          <w:rFonts w:cs="Arial"/>
          <w:b/>
        </w:rPr>
      </w:pPr>
      <w:r w:rsidRPr="005E2779">
        <w:rPr>
          <w:rFonts w:cs="Arial"/>
          <w:b/>
        </w:rPr>
        <w:t>Oświadczamy, iż posiadamy/ nie posiadamy …………………………. (wpisz liczbę) miejsc parkingowych.</w:t>
      </w:r>
    </w:p>
    <w:p w:rsidR="004F15CF" w:rsidRDefault="004F15CF" w:rsidP="004F15CF">
      <w:pPr>
        <w:spacing w:after="0" w:line="240" w:lineRule="auto"/>
        <w:rPr>
          <w:rFonts w:cs="Arial"/>
        </w:rPr>
      </w:pPr>
    </w:p>
    <w:p w:rsidR="004F15CF" w:rsidRPr="008516E2" w:rsidRDefault="004F15CF" w:rsidP="004F15CF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4F15CF" w:rsidRPr="008516E2" w:rsidRDefault="004F15CF" w:rsidP="004F15CF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4F15CF" w:rsidRPr="008516E2" w:rsidRDefault="004F15CF" w:rsidP="004F15CF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4F15CF" w:rsidRPr="008516E2" w:rsidRDefault="004F15CF" w:rsidP="004F15CF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4F15CF" w:rsidRDefault="004F15CF" w:rsidP="004F15CF">
      <w:pPr>
        <w:spacing w:after="0"/>
        <w:jc w:val="both"/>
        <w:rPr>
          <w:b/>
        </w:rPr>
      </w:pPr>
    </w:p>
    <w:p w:rsidR="004F15CF" w:rsidRPr="008516E2" w:rsidRDefault="004F15CF" w:rsidP="004F15CF">
      <w:pPr>
        <w:spacing w:after="0"/>
        <w:jc w:val="both"/>
        <w:rPr>
          <w:b/>
        </w:rPr>
      </w:pPr>
      <w:r w:rsidRPr="008516E2">
        <w:rPr>
          <w:b/>
        </w:rPr>
        <w:t xml:space="preserve">Oświadczamy, że: </w:t>
      </w:r>
      <w:r w:rsidRPr="008516E2">
        <w:t>zapoznaliśmy się ze specyfikacją zapytania ofertowego i jej załącznikami dotyczącymi przedmiotowego postępowania i nie wnosimy do nich żadnych zastrzeżeń oraz zdobyliśmy wszelkie informacje ni</w:t>
      </w:r>
      <w:r>
        <w:t>ezbędne do przygotowania oferty.</w:t>
      </w:r>
    </w:p>
    <w:p w:rsidR="004F15CF" w:rsidRPr="008516E2" w:rsidRDefault="004F15CF" w:rsidP="004F15CF">
      <w:pPr>
        <w:spacing w:after="0" w:line="240" w:lineRule="auto"/>
        <w:rPr>
          <w:rFonts w:cs="Arial"/>
        </w:rPr>
      </w:pPr>
    </w:p>
    <w:p w:rsidR="004F15CF" w:rsidRPr="008516E2" w:rsidRDefault="004F15CF" w:rsidP="004F15CF">
      <w:pPr>
        <w:spacing w:after="0" w:line="240" w:lineRule="auto"/>
        <w:rPr>
          <w:rFonts w:cs="Arial"/>
        </w:rPr>
      </w:pPr>
    </w:p>
    <w:p w:rsidR="004F15CF" w:rsidRPr="008516E2" w:rsidRDefault="004F15CF" w:rsidP="004F15CF">
      <w:pPr>
        <w:spacing w:after="0" w:line="240" w:lineRule="auto"/>
        <w:rPr>
          <w:rFonts w:cs="Arial"/>
        </w:rPr>
      </w:pPr>
    </w:p>
    <w:p w:rsidR="004F15CF" w:rsidRPr="008516E2" w:rsidRDefault="004F15CF" w:rsidP="004F15CF">
      <w:pPr>
        <w:spacing w:after="0" w:line="240" w:lineRule="auto"/>
        <w:ind w:left="5670"/>
        <w:rPr>
          <w:rFonts w:cs="Arial"/>
        </w:rPr>
      </w:pPr>
    </w:p>
    <w:p w:rsidR="004F15CF" w:rsidRPr="008516E2" w:rsidRDefault="004F15CF" w:rsidP="004F15CF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4F15CF" w:rsidRPr="00446BAD" w:rsidRDefault="004F15CF" w:rsidP="004F15CF"/>
    <w:p w:rsidR="00ED3F92" w:rsidRPr="00DB3E38" w:rsidRDefault="00ED3F92" w:rsidP="00DB3E38">
      <w:bookmarkStart w:id="0" w:name="_GoBack"/>
      <w:bookmarkEnd w:id="0"/>
    </w:p>
    <w:sectPr w:rsidR="00ED3F92" w:rsidRPr="00DB3E38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C5EEF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8C82-4361-4D5C-9FC2-BA51C325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16:00Z</dcterms:created>
  <dcterms:modified xsi:type="dcterms:W3CDTF">2016-12-14T13:16:00Z</dcterms:modified>
</cp:coreProperties>
</file>